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西文化  差异与共存</w:t>
      </w:r>
    </w:p>
    <w:p>
      <w:r>
        <w:rPr>
          <w:rFonts w:ascii="宋体" w:hAnsi="宋体" w:eastAsia="宋体"/>
          <w:sz w:val="24"/>
        </w:rPr>
        <w:t>钱林森（Qian Linsen），阿兰·勒比松（Alain Le Pichon），米歇尔·苏盖（Michel Sauquet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西文化  差异与共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林森（Qian Linsen），阿兰·勒比松（Alain Le Pichon），米歇尔·苏盖（Michel Sauquet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6306.html</w:t>
      </w:r>
    </w:p>
    <w:p>
      <w:r>
        <w:t>更多相关图书推荐：https://www.jiaokey.com</w:t>
      </w:r>
    </w:p>
    <w:p>
      <w:r>
        <w:t>钱林森（Qian Linsen），阿兰·勒比松（Alain Le Pichon），米歇尔·苏盖（Michel Sauquet）编 其他作品：https://www.jiaokey.com/tag/钱林森（Qian Linsen），阿兰·勒比松（Alain Le Pichon），米歇尔·苏盖（Michel Sauquet）编.html</w:t>
      </w:r>
    </w:p>
    <w:p>
      <w:r>
        <w:t>南京：译林出版社 出版图书：https://www.jiaokey.com/tag/南京：译林出版社.html</w:t>
      </w:r>
    </w:p>
    <w:p>
      <w:r>
        <w:t>关键词搜索：https://www.jiaokey.com/tag/中西文化  差异与共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